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008/2024 vom 8. November 2024</w:t>
      </w:r>
    </w:p>
    <w:p>
      <w:r>
        <w:t>Bundesverwaltungsgericht, 2024-11-08, IT</w:t>
      </w:r>
    </w:p>
    <w:p>
      <w:r>
        <w:rPr>
          <w:b/>
        </w:rPr>
        <w:t xml:space="preserve">Quelle: </w:t>
      </w:r>
      <w:r>
        <w:t>https://mcp.opencaselaw.ch/entscheid/bvger_F-7008_2024</w:t>
      </w:r>
    </w:p>
    <w:p>
      <w:r>
        <w:t>FR: TAF F-7008/2024 du 8 novembre 2024</w:t>
      </w:r>
    </w:p>
    <w:p>
      <w:r>
        <w:t>IT: TAF F-7008/2024 del 8 nov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Ufficio della migrazione del Canton Lucerna. Il giudice unico: Il cancelliere: Daniele Cattaneo Dario Quirici Data di spedizione: Comunicazione: - al rappresentante del ricorrente (per raccomandata; allegato: fattura); - alla SEM, ad N ...; - all'Ufficio della migrazione (Amt für Migration), Fruttstrasse 15, 6002 Lucerna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